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8E" w:rsidRPr="00313E8E" w:rsidRDefault="00313E8E" w:rsidP="00313E8E">
      <w:pPr>
        <w:pStyle w:val="Default"/>
        <w:jc w:val="right"/>
        <w:rPr>
          <w:rFonts w:ascii="Times New Roman" w:hAnsi="Times New Roman" w:cs="Times New Roman"/>
        </w:rPr>
      </w:pPr>
      <w:r w:rsidRPr="00313E8E">
        <w:rPr>
          <w:rFonts w:ascii="Times New Roman" w:hAnsi="Times New Roman" w:cs="Times New Roman"/>
        </w:rPr>
        <w:t xml:space="preserve">Утверждена </w:t>
      </w:r>
    </w:p>
    <w:p w:rsidR="00313E8E" w:rsidRPr="00313E8E" w:rsidRDefault="00313E8E" w:rsidP="00313E8E">
      <w:pPr>
        <w:pStyle w:val="Default"/>
        <w:jc w:val="right"/>
        <w:rPr>
          <w:rFonts w:ascii="Times New Roman" w:hAnsi="Times New Roman" w:cs="Times New Roman"/>
        </w:rPr>
      </w:pPr>
      <w:r w:rsidRPr="00313E8E">
        <w:rPr>
          <w:rFonts w:ascii="Times New Roman" w:hAnsi="Times New Roman" w:cs="Times New Roman"/>
        </w:rPr>
        <w:t xml:space="preserve">приказом </w:t>
      </w:r>
      <w:r w:rsidR="001C0C4B">
        <w:rPr>
          <w:rFonts w:ascii="Times New Roman" w:hAnsi="Times New Roman" w:cs="Times New Roman"/>
        </w:rPr>
        <w:t>директора школы</w:t>
      </w:r>
    </w:p>
    <w:p w:rsidR="001C0C4B" w:rsidRDefault="007F5AD0" w:rsidP="001C0C4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</w:t>
      </w:r>
      <w:r w:rsidR="00313E8E" w:rsidRPr="00313E8E">
        <w:rPr>
          <w:rFonts w:ascii="Times New Roman" w:hAnsi="Times New Roman" w:cs="Times New Roman"/>
        </w:rPr>
        <w:t xml:space="preserve"> от </w:t>
      </w:r>
      <w:r w:rsidR="001C0C4B">
        <w:rPr>
          <w:rFonts w:ascii="Times New Roman" w:hAnsi="Times New Roman" w:cs="Times New Roman"/>
        </w:rPr>
        <w:t>______</w:t>
      </w:r>
      <w:bookmarkStart w:id="0" w:name="_GoBack"/>
      <w:bookmarkEnd w:id="0"/>
      <w:r>
        <w:rPr>
          <w:rFonts w:ascii="Times New Roman" w:hAnsi="Times New Roman" w:cs="Times New Roman"/>
        </w:rPr>
        <w:t>2020 г.</w:t>
      </w:r>
    </w:p>
    <w:p w:rsidR="001C0C4B" w:rsidRDefault="001C0C4B" w:rsidP="001C0C4B">
      <w:pPr>
        <w:pStyle w:val="Default"/>
        <w:jc w:val="right"/>
        <w:rPr>
          <w:rFonts w:ascii="Times New Roman" w:hAnsi="Times New Roman" w:cs="Times New Roman"/>
        </w:rPr>
      </w:pPr>
    </w:p>
    <w:p w:rsidR="00D97E6A" w:rsidRDefault="00D97E6A" w:rsidP="001C0C4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97E6A">
        <w:rPr>
          <w:rFonts w:ascii="Times New Roman" w:hAnsi="Times New Roman" w:cs="Times New Roman"/>
          <w:b/>
          <w:sz w:val="28"/>
          <w:szCs w:val="28"/>
        </w:rPr>
        <w:t>орожная карта</w:t>
      </w:r>
    </w:p>
    <w:p w:rsidR="001C0C4B" w:rsidRDefault="00D97E6A" w:rsidP="00D97E6A">
      <w:pPr>
        <w:pStyle w:val="Defaul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6A">
        <w:rPr>
          <w:rFonts w:ascii="Times New Roman" w:hAnsi="Times New Roman" w:cs="Times New Roman"/>
          <w:b/>
          <w:sz w:val="28"/>
          <w:szCs w:val="28"/>
        </w:rPr>
        <w:t>по внедрению целевой модели наставничества</w:t>
      </w:r>
    </w:p>
    <w:p w:rsidR="00D97E6A" w:rsidRDefault="00D97E6A" w:rsidP="00D97E6A">
      <w:pPr>
        <w:pStyle w:val="Defaul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6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D4E1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1C0C4B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0D4E13">
        <w:rPr>
          <w:rFonts w:ascii="Times New Roman" w:hAnsi="Times New Roman" w:cs="Times New Roman"/>
          <w:b/>
          <w:sz w:val="28"/>
          <w:szCs w:val="28"/>
        </w:rPr>
        <w:t xml:space="preserve">с. Солонцы </w:t>
      </w:r>
      <w:r>
        <w:rPr>
          <w:rFonts w:ascii="Times New Roman" w:hAnsi="Times New Roman" w:cs="Times New Roman"/>
          <w:b/>
          <w:sz w:val="28"/>
          <w:szCs w:val="28"/>
        </w:rPr>
        <w:t>на 2020-2024 гг.</w:t>
      </w:r>
    </w:p>
    <w:p w:rsidR="00D97E6A" w:rsidRDefault="00D97E6A" w:rsidP="00D97E6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96B" w:rsidRDefault="00BE096B" w:rsidP="00D97E6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7B" w:rsidRPr="00313E8E" w:rsidRDefault="00666D7B" w:rsidP="00666D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целевой модели наставничества </w:t>
      </w:r>
      <w:proofErr w:type="gramStart"/>
      <w:r w:rsidRPr="0031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666D7B" w:rsidRPr="00313E8E" w:rsidRDefault="00666D7B" w:rsidP="00666D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аций, осуществляющих образовательную деятельность</w:t>
      </w:r>
    </w:p>
    <w:p w:rsidR="00666D7B" w:rsidRPr="00313E8E" w:rsidRDefault="00666D7B" w:rsidP="00666D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еобразовательным и  дополнительным общеобразовательным</w:t>
      </w:r>
    </w:p>
    <w:p w:rsidR="00FF6FC7" w:rsidRPr="00313E8E" w:rsidRDefault="00666D7B" w:rsidP="00666D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</w:t>
      </w:r>
    </w:p>
    <w:p w:rsidR="00FF6FC7" w:rsidRPr="00FF6FC7" w:rsidRDefault="00FF6FC7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й момент Россия движется в сторону радикальных изменений образовательной и социокультурной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FC7" w:rsidRPr="00FF6FC7" w:rsidRDefault="00FF6FC7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гармоничного и системного преобразования этих сфер отражена в национальном проекте «Образование», который ставит перед всеми образовательными организациями две ключевые цели: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.</w:t>
      </w:r>
    </w:p>
    <w:p w:rsidR="00FF6FC7" w:rsidRPr="00FF6FC7" w:rsidRDefault="00FF6FC7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цели невозможно достичь без создания системы поддержки и развития навыков, талантов и компетенций – общекультурных, </w:t>
      </w:r>
      <w:proofErr w:type="spellStart"/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ых</w:t>
      </w:r>
      <w:proofErr w:type="spellEnd"/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и</w:t>
      </w:r>
      <w:proofErr w:type="spellEnd"/>
      <w:r w:rsidRPr="00FF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система также должна способствовать решению задачи по самоопределению и профессиональной ориентации всех обучающихся. </w:t>
      </w:r>
    </w:p>
    <w:p w:rsidR="00511A6D" w:rsidRDefault="00666D7B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ая стратеги</w:t>
      </w:r>
      <w:r w:rsidR="0051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6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ая вышеназванным целям и задачам, – это применение методологии наставничества, в рамках которой возможна комплексная поддержка учащихся разных ступеней и форм обучения.</w:t>
      </w:r>
    </w:p>
    <w:p w:rsidR="00A90CCD" w:rsidRPr="000D4E13" w:rsidRDefault="00511A6D" w:rsidP="000D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Хабаровского края 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87</w:t>
      </w:r>
      <w:r w:rsidR="00BD034E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E13" w:rsidRPr="000D4E1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</w:t>
      </w:r>
      <w:r w:rsidR="000D4E13">
        <w:rPr>
          <w:rFonts w:ascii="Times New Roman" w:hAnsi="Times New Roman" w:cs="Times New Roman"/>
          <w:sz w:val="28"/>
          <w:szCs w:val="28"/>
          <w:shd w:val="clear" w:color="auto" w:fill="FFFFFF"/>
        </w:rPr>
        <w:t>бщеобразовательным программам среднего профессионального образования в Хабаровском крае</w:t>
      </w:r>
      <w:r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93422"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ая карта по внедрению  данной модели в общеобразовательн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Pr="006A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CCD" w:rsidRPr="00A90CCD" w:rsidRDefault="00A90CCD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модель наставничества</w:t>
      </w: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условий, ресурсов и процессов, необходимых для реализации программ наставничества в образовательных организациях. С точки зрения системы наставничества целевая модель представляет собой совокупность структурных компонентов и механизмов, обеспечивающих реализацию наставничества и достижение поставленных результатов. С точки зрения наставничества как процесса целевая модель описывает этапы реализации программы и роли участников, организующих эти этапы. </w:t>
      </w:r>
    </w:p>
    <w:p w:rsidR="00A90CCD" w:rsidRPr="00A90CCD" w:rsidRDefault="00A90CCD" w:rsidP="000D4E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еализации целевой модели (программы) наставничества </w:t>
      </w: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эффективности системы образ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 в образовательных организациях района</w:t>
      </w: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: </w:t>
      </w:r>
    </w:p>
    <w:p w:rsidR="00A90CCD" w:rsidRPr="00A90CCD" w:rsidRDefault="00A90CCD" w:rsidP="00A90C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казателей конкретной образовательной организации в образовательной, 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спортивной и других сферах; </w:t>
      </w:r>
      <w:proofErr w:type="gramEnd"/>
    </w:p>
    <w:p w:rsidR="00A90CCD" w:rsidRPr="00A90CCD" w:rsidRDefault="00A90CCD" w:rsidP="00A90C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выпускника средней и старшей школ к самостоятельной жизни и успешному трудоустройству в мир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и неопределенности;</w:t>
      </w:r>
    </w:p>
    <w:p w:rsidR="00A90CCD" w:rsidRPr="00A90CCD" w:rsidRDefault="00A90CCD" w:rsidP="00A90C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личностного, творческого, профессионального потенциала каждого учащегося, поддержка индивидуал</w:t>
      </w:r>
      <w:r w:rsid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бразовательной траектории;</w:t>
      </w:r>
    </w:p>
    <w:p w:rsidR="00A90CCD" w:rsidRPr="00A90CCD" w:rsidRDefault="00A90CCD" w:rsidP="00A90C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й</w:t>
      </w:r>
      <w:proofErr w:type="spellEnd"/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развития и повышения квалификации педагогов, увеличение числа закрепившихся в </w:t>
      </w:r>
      <w:r w:rsid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педагогических кадров;</w:t>
      </w:r>
    </w:p>
    <w:p w:rsidR="00A90CCD" w:rsidRPr="00A90CCD" w:rsidRDefault="00A90CCD" w:rsidP="00A90C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</w:r>
    </w:p>
    <w:p w:rsidR="00C12E85" w:rsidRDefault="00C12E85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вой модели в </w:t>
      </w:r>
      <w:r w:rsidR="0027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олонцы </w:t>
      </w:r>
      <w:r w:rsidRP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следовательно, для максимальной эффективности – по двум контурам, обеспечивающим внешнюю и внутреннюю поддержку всех процессов.</w:t>
      </w:r>
    </w:p>
    <w:p w:rsidR="00C12E85" w:rsidRPr="00C12E85" w:rsidRDefault="00C12E85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внешней средой – вся деятельность, направленная на внешнее подкрепление программы: информационное освещение (начальный этап – привлечение участников программы и финальный – отчет о результатах и тиражирование успехов), привлечение ресурсов и экспертов для оказания поддержки и проведения оценки.</w:t>
      </w:r>
    </w:p>
    <w:p w:rsidR="006A2915" w:rsidRPr="00A90CCD" w:rsidRDefault="00C12E85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C12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внутренней средой – вся деятельность, направленная на внутреннее поддержание программы, организацию самого хода программы и взаимодействие со всеми ее участниками, а такж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ую оценку результатов. </w:t>
      </w:r>
    </w:p>
    <w:p w:rsidR="005E3298" w:rsidRDefault="00AA0EBE" w:rsidP="000D4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наставничества в 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B1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B1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олонцы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емь этапов: </w:t>
      </w:r>
    </w:p>
    <w:p w:rsidR="00AA0EBE" w:rsidRPr="00AA0EBE" w:rsidRDefault="00AA0EBE" w:rsidP="000D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1. Подготовка условий для запуска программы наставничества: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заинтересованных в реализации программы аудиторий, 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ние этих аудиторий о возможностях наставничества и планируемых результатах,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команды организаторов и выбор куратора,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необходимых для реализации программы ресурсов. </w:t>
      </w: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2. Формирование базы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х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: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личных дел обучающихся;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, предоставленные классным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, предоставленные школьным психол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опроса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иентационных</w:t>
      </w:r>
      <w:proofErr w:type="spell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BE" w:rsidRPr="00AA0EBE" w:rsidRDefault="00AA0EBE" w:rsidP="000D4E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опросов и анк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школьников и студентов.</w:t>
      </w: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3. Формирование базы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х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: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зу наставников-выпускников, заинтересованных в поддержке своей </w:t>
      </w:r>
      <w:proofErr w:type="spell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almamater</w:t>
      </w:r>
      <w:proofErr w:type="spell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пыт взаимодействия с системой и разделяющих ее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зу наставников-сотрудников 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лежащих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заинтересованных в подготовке будущих кадров (может пересекаться с базой выпуск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зу наставников-педагогов, заинтересованных в тиражировании личного педагогического опыта и создании продуктивной педагогической атмосферы.</w:t>
      </w: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4. Отбор и обучение наставников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анкет и тестов для определения уровня готовности, компетенций и личной мотивации наставляемых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внешних и внутренних ресурсов для организации обучения наставников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ения наставников.</w:t>
      </w: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5. Формирование наставнических пар/групп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инст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ов для формирования пар/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</w:p>
    <w:p w:rsidR="00AA0EBE" w:rsidRPr="00AA0EBE" w:rsidRDefault="001E43C2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мероприятия</w:t>
      </w:r>
      <w:r w:rsidR="00AA0EBE"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/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/ встреч для формирования пар/</w:t>
      </w:r>
      <w:r w:rsidR="00AA0EBE"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</w:t>
      </w:r>
      <w:r w:rsidR="001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итогов мероприятия и пар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ическое сопровождение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</w:t>
      </w:r>
      <w:r w:rsidR="001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</w:t>
      </w:r>
      <w:proofErr w:type="gramEnd"/>
      <w:r w:rsidR="001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формировавших пару/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, продолжение поиска наставника.</w:t>
      </w: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6. Органи</w:t>
      </w:r>
      <w:r w:rsidR="001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работы наставнических пар/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компетенций и сильных сторон наставника и наставляемого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риоритетных целей развития наставляемого и</w:t>
      </w:r>
      <w:r w:rsidR="001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задач пары/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ие наставникам методических рекомендаций, дополнительных материалов по работе с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и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ю </w:t>
      </w:r>
      <w:proofErr w:type="gramStart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групп со стороны куратора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ю регулярного сбора обратной связи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ацию промежуточных результатов наставнического взаимодействия.</w:t>
      </w: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E" w:rsidRPr="00AA0EBE" w:rsidRDefault="00AA0EBE" w:rsidP="00AA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7. Заве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ставн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форм представления рез</w:t>
      </w:r>
      <w:r w:rsidR="001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работы конкретной пары/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обратной связи от участников программы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результатов программы всей организации,</w:t>
      </w:r>
    </w:p>
    <w:p w:rsidR="00AA0EBE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ю и проведение финального мероприятия, на котором будут представлены результаты и награждены наставники,</w:t>
      </w:r>
    </w:p>
    <w:p w:rsidR="00193422" w:rsidRPr="00AA0EBE" w:rsidRDefault="00AA0EBE" w:rsidP="00B10F8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ие информ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, </w:t>
      </w:r>
      <w:r w:rsidRPr="00AA0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и всероссийские медиа для тиражирования результатов и привлечения новых участников, партнеров и спонсоров в следующий цикл наставнической программы.</w:t>
      </w:r>
    </w:p>
    <w:p w:rsidR="00CD1C28" w:rsidRPr="00CD1C28" w:rsidRDefault="00CD1C28" w:rsidP="00B1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чественного представления особенностей разных форм наставничества необходимо конкретно рас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, решаемых с помощью наставничества, и систему, существующую в каждом отдельном случае. </w:t>
      </w:r>
    </w:p>
    <w:p w:rsidR="00CD1C28" w:rsidRPr="00CD1C28" w:rsidRDefault="00CD1C28" w:rsidP="00CD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 учащегося общеобразовательного учреждения, решаемые с помощью наставни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ая мотивация к учебе и саморазвитию, неудовлетворительная успеваемость, отсутствие качественной </w:t>
      </w:r>
      <w:proofErr w:type="spellStart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 качественной самореализации в рамках стандартной школьной программы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словий для формирования активной гражданской позиции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ая информированность о перспективах самостоятельного выбора векторов творческого развития, карьерных и иных возможностей; 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зис идентификации, разрушение или низкий уровень </w:t>
      </w:r>
      <w:proofErr w:type="spellStart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ых и жизненных позиций и ориентиров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ость, неразвитые коммуникативные навыки, затрудняющие горизонтальное и вертикальное социальное движение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условий для формирования </w:t>
      </w:r>
      <w:proofErr w:type="spellStart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и </w:t>
      </w:r>
      <w:proofErr w:type="spellStart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и</w:t>
      </w:r>
      <w:proofErr w:type="spellEnd"/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порог вхождения в образовательные программы, программы развития талантливых школьников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D1C28" w:rsidRPr="00CD1C28" w:rsidRDefault="00CD1C28" w:rsidP="00B10F8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адаптации в (новом) учебном коллективе: психологические, организационные и социальные.</w:t>
      </w:r>
    </w:p>
    <w:p w:rsidR="00CD1C28" w:rsidRPr="00CD1C28" w:rsidRDefault="00CD1C28" w:rsidP="00B10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блоком можно выделить проблемы детей с ограниченными возможностями здоровья. Их включение в систему наставнических отношений будет способствовать качественному развитию системы инклюзивного образования в общеобразовательных учреждениях с привлечением обыкновенных учеников. Среди основных проблем: </w:t>
      </w:r>
    </w:p>
    <w:p w:rsidR="00CD1C28" w:rsidRPr="00CD1C28" w:rsidRDefault="00CD1C28" w:rsidP="00B10F89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ность</w:t>
      </w:r>
      <w:proofErr w:type="spellEnd"/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 в силу психоэмоциональных затруднений, общая отстраненность, низкая учебная мотивация;</w:t>
      </w:r>
    </w:p>
    <w:p w:rsidR="00CD1C28" w:rsidRPr="00CD1C28" w:rsidRDefault="00CD1C28" w:rsidP="00B10F89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е проблемы, возможно возникающие вследствие непринятия ребенка коллективом. </w:t>
      </w:r>
    </w:p>
    <w:p w:rsidR="00FF6FC7" w:rsidRPr="00CD1C28" w:rsidRDefault="00CD1C28" w:rsidP="00B1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внедрения наставнических программ в 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r w:rsidR="00B1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олонцы </w:t>
      </w:r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лежащие </w:t>
      </w:r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можно добиться комплексного улучшения образовательных и экономических результатов. А также, что немаловажно на межличностном и социальном </w:t>
      </w:r>
      <w:proofErr w:type="gramStart"/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proofErr w:type="gramEnd"/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 можно сформировать устойчивые пути взаимодействия между отдельными системами и поколениями и чувство сопричастности к жизни и развитию р</w:t>
      </w:r>
      <w:r w:rsidR="005E3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</w:t>
      </w:r>
      <w:r w:rsidRPr="00CD1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FC7" w:rsidRPr="00CD1C28" w:rsidRDefault="00FF6FC7" w:rsidP="00B10F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FC7" w:rsidRDefault="00FF6FC7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FC7" w:rsidRDefault="00FF6FC7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FC7" w:rsidRDefault="00FF6FC7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FC7" w:rsidRDefault="00FF6FC7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FC7" w:rsidRDefault="00FF6FC7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EA4" w:rsidRDefault="00227EA4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FC7" w:rsidRDefault="00FF6FC7" w:rsidP="00AA0EB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EA4" w:rsidRDefault="00227EA4" w:rsidP="00511A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27EA4" w:rsidSect="00FF6FC7">
          <w:pgSz w:w="11300" w:h="19200"/>
          <w:pgMar w:top="900" w:right="952" w:bottom="900" w:left="1276" w:header="720" w:footer="720" w:gutter="0"/>
          <w:cols w:space="720"/>
          <w:noEndnote/>
          <w:docGrid w:linePitch="299"/>
        </w:sectPr>
      </w:pPr>
    </w:p>
    <w:p w:rsidR="00AE2FDD" w:rsidRDefault="00AE2FDD" w:rsidP="00AE2F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 (д</w:t>
      </w:r>
      <w:r w:rsidR="00511A6D" w:rsidRPr="00511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ая к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AE2FDD" w:rsidRPr="00AE2FDD" w:rsidRDefault="00511A6D" w:rsidP="00AE2F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1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дрению </w:t>
      </w:r>
      <w:r w:rsid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и (</w:t>
      </w:r>
      <w:r w:rsidRPr="00511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модели</w:t>
      </w:r>
      <w:r w:rsid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11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авничества </w:t>
      </w:r>
      <w:r w:rsidR="00AE2FDD" w:rsidRP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для организаций, осуществляющих</w:t>
      </w:r>
      <w:proofErr w:type="gramEnd"/>
    </w:p>
    <w:p w:rsidR="00AE2FDD" w:rsidRPr="00AE2FDD" w:rsidRDefault="00AE2FDD" w:rsidP="00AE2F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деятельность по общеобразовательным, дополнительным общеобразовательным 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мам, в том числе с применением </w:t>
      </w:r>
      <w:r w:rsidRP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х практик обмена опытом между </w:t>
      </w:r>
      <w:proofErr w:type="gramStart"/>
      <w:r w:rsidRP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AE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27EA4" w:rsidRPr="005E3298" w:rsidRDefault="005E3298" w:rsidP="00DD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БОУ СОШ  </w:t>
      </w:r>
      <w:r w:rsidR="00B10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Солонцы</w:t>
      </w:r>
    </w:p>
    <w:tbl>
      <w:tblPr>
        <w:tblStyle w:val="a3"/>
        <w:tblW w:w="16579" w:type="dxa"/>
        <w:tblInd w:w="-1735" w:type="dxa"/>
        <w:tblLook w:val="04A0"/>
      </w:tblPr>
      <w:tblGrid>
        <w:gridCol w:w="674"/>
        <w:gridCol w:w="7094"/>
        <w:gridCol w:w="2266"/>
        <w:gridCol w:w="2973"/>
        <w:gridCol w:w="3572"/>
      </w:tblGrid>
      <w:tr w:rsidR="00995E95" w:rsidTr="00174D76">
        <w:tc>
          <w:tcPr>
            <w:tcW w:w="674" w:type="dxa"/>
          </w:tcPr>
          <w:p w:rsidR="00995E95" w:rsidRPr="00995E95" w:rsidRDefault="00995E95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95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95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95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094" w:type="dxa"/>
          </w:tcPr>
          <w:p w:rsidR="00995E95" w:rsidRPr="00995E95" w:rsidRDefault="00995E95" w:rsidP="00995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6" w:type="dxa"/>
          </w:tcPr>
          <w:p w:rsidR="00995E95" w:rsidRPr="00995E95" w:rsidRDefault="00995E95" w:rsidP="00995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выполнения </w:t>
            </w:r>
          </w:p>
        </w:tc>
        <w:tc>
          <w:tcPr>
            <w:tcW w:w="2973" w:type="dxa"/>
          </w:tcPr>
          <w:p w:rsidR="00995E95" w:rsidRDefault="00995E95" w:rsidP="00326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572" w:type="dxa"/>
          </w:tcPr>
          <w:p w:rsidR="00995E95" w:rsidRDefault="00995E95" w:rsidP="00326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5B60B3" w:rsidTr="00174D76">
        <w:tc>
          <w:tcPr>
            <w:tcW w:w="674" w:type="dxa"/>
          </w:tcPr>
          <w:p w:rsidR="005B60B3" w:rsidRPr="00995E95" w:rsidRDefault="005B60B3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094" w:type="dxa"/>
          </w:tcPr>
          <w:p w:rsidR="005B60B3" w:rsidRDefault="005B60B3" w:rsidP="00326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ур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а внедрение методологии  в </w:t>
            </w:r>
            <w:r w:rsidR="005E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 w:rsidR="001E4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олонцы</w:t>
            </w:r>
          </w:p>
          <w:p w:rsidR="005B60B3" w:rsidRPr="00995E95" w:rsidRDefault="005B60B3" w:rsidP="00326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5B60B3" w:rsidRPr="00995E95" w:rsidRDefault="00B10F89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B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B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73" w:type="dxa"/>
          </w:tcPr>
          <w:p w:rsidR="005B60B3" w:rsidRPr="00995E95" w:rsidRDefault="001E43C2" w:rsidP="001E4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B60B3"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60B3" w:rsidRPr="00516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Солонцы</w:t>
            </w:r>
            <w:r w:rsidR="005E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Ковальчук</w:t>
            </w:r>
          </w:p>
        </w:tc>
        <w:tc>
          <w:tcPr>
            <w:tcW w:w="3572" w:type="dxa"/>
          </w:tcPr>
          <w:p w:rsidR="005B60B3" w:rsidRPr="00995E95" w:rsidRDefault="005B60B3" w:rsidP="005E3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  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4" w:type="dxa"/>
          </w:tcPr>
          <w:p w:rsidR="008F6B2D" w:rsidRPr="00995E95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вышения квалификации по внедрению методологии</w:t>
            </w:r>
          </w:p>
        </w:tc>
        <w:tc>
          <w:tcPr>
            <w:tcW w:w="2266" w:type="dxa"/>
          </w:tcPr>
          <w:p w:rsidR="008F6B2D" w:rsidRPr="00995E95" w:rsidRDefault="00B10F89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  <w:r w:rsidR="008F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3" w:type="dxa"/>
          </w:tcPr>
          <w:p w:rsidR="008F6B2D" w:rsidRPr="00995E95" w:rsidRDefault="00B10F89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Pr="00995E95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офессиональных компетенций для организации наставничества</w:t>
            </w:r>
          </w:p>
        </w:tc>
      </w:tr>
      <w:tr w:rsidR="008F6B2D" w:rsidTr="00174D76">
        <w:tc>
          <w:tcPr>
            <w:tcW w:w="674" w:type="dxa"/>
          </w:tcPr>
          <w:p w:rsidR="008F6B2D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4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орожной карты по внедрению методологии наставничества</w:t>
            </w:r>
          </w:p>
        </w:tc>
        <w:tc>
          <w:tcPr>
            <w:tcW w:w="2266" w:type="dxa"/>
          </w:tcPr>
          <w:p w:rsidR="008F6B2D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73" w:type="dxa"/>
          </w:tcPr>
          <w:p w:rsidR="008F6B2D" w:rsidRPr="0051606D" w:rsidRDefault="00B10F89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карта 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4" w:type="dxa"/>
          </w:tcPr>
          <w:p w:rsidR="008F6B2D" w:rsidRPr="005B60B3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методологии на педсовете</w:t>
            </w:r>
          </w:p>
        </w:tc>
        <w:tc>
          <w:tcPr>
            <w:tcW w:w="2266" w:type="dxa"/>
          </w:tcPr>
          <w:p w:rsidR="008F6B2D" w:rsidRDefault="00B10F89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8F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973" w:type="dxa"/>
          </w:tcPr>
          <w:p w:rsidR="008F6B2D" w:rsidRDefault="00B10F89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едсовета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4" w:type="dxa"/>
          </w:tcPr>
          <w:p w:rsidR="008F6B2D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м методическим комитетом </w:t>
            </w:r>
            <w:proofErr w:type="spellStart"/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E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карты </w:t>
            </w:r>
            <w:r w:rsidRPr="00E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д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и </w:t>
            </w:r>
            <w:r w:rsidRPr="00ED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модели наставничества</w:t>
            </w:r>
          </w:p>
        </w:tc>
        <w:tc>
          <w:tcPr>
            <w:tcW w:w="2266" w:type="dxa"/>
          </w:tcPr>
          <w:p w:rsidR="008F6B2D" w:rsidRPr="00995E95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3" w:type="dxa"/>
          </w:tcPr>
          <w:p w:rsidR="008F6B2D" w:rsidRPr="00995E95" w:rsidRDefault="00B10F89" w:rsidP="008F6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Pr="00995E95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дорожной карты</w:t>
            </w:r>
          </w:p>
        </w:tc>
      </w:tr>
      <w:tr w:rsidR="008F6B2D" w:rsidTr="00174D76">
        <w:tc>
          <w:tcPr>
            <w:tcW w:w="674" w:type="dxa"/>
          </w:tcPr>
          <w:p w:rsidR="008F6B2D" w:rsidRPr="005B60B3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4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а сайте  школы страницы по освещению внедрения и реализации методологии </w:t>
            </w:r>
          </w:p>
        </w:tc>
        <w:tc>
          <w:tcPr>
            <w:tcW w:w="2266" w:type="dxa"/>
          </w:tcPr>
          <w:p w:rsidR="008F6B2D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73" w:type="dxa"/>
          </w:tcPr>
          <w:p w:rsidR="008F6B2D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форматики 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сараев</w:t>
            </w:r>
            <w:proofErr w:type="spellEnd"/>
          </w:p>
        </w:tc>
        <w:tc>
          <w:tcPr>
            <w:tcW w:w="3572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на сайте школы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4" w:type="dxa"/>
          </w:tcPr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уляр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 наставничеств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МИ, информационные ресурсы</w:t>
            </w:r>
            <w:r w:rsidR="00B1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, сообщества в социальных сетях,</w:t>
            </w:r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ых </w:t>
            </w:r>
            <w:proofErr w:type="gramStart"/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ах</w:t>
            </w:r>
            <w:proofErr w:type="gramEnd"/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- участников</w:t>
            </w:r>
          </w:p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я </w:t>
            </w:r>
          </w:p>
        </w:tc>
        <w:tc>
          <w:tcPr>
            <w:tcW w:w="2266" w:type="dxa"/>
          </w:tcPr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</w:t>
            </w:r>
          </w:p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8F6B2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  <w:p w:rsidR="00174D76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сараева</w:t>
            </w:r>
            <w:proofErr w:type="spellEnd"/>
          </w:p>
        </w:tc>
        <w:tc>
          <w:tcPr>
            <w:tcW w:w="3572" w:type="dxa"/>
          </w:tcPr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олнение</w:t>
            </w:r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ресурсов</w:t>
            </w:r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й информацией </w:t>
            </w:r>
            <w:proofErr w:type="gramStart"/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менением </w:t>
            </w:r>
            <w:proofErr w:type="gramStart"/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о</w:t>
            </w:r>
            <w:proofErr w:type="gramEnd"/>
          </w:p>
          <w:p w:rsidR="008F6B2D" w:rsidRDefault="008F6B2D" w:rsidP="00B10F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н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094" w:type="dxa"/>
          </w:tcPr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словий для запуска программы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</w:t>
            </w:r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8F6B2D" w:rsidRPr="000208D8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8F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8F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="008F6B2D"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1г.</w:t>
            </w:r>
          </w:p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8F6B2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обеспечение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ная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</w:t>
            </w:r>
          </w:p>
          <w:p w:rsidR="008F6B2D" w:rsidRPr="000208D8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</w:p>
          <w:p w:rsidR="008F6B2D" w:rsidRPr="00E21D8E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- партнеры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4" w:type="dxa"/>
          </w:tcPr>
          <w:p w:rsidR="008F6B2D" w:rsidRPr="00A810B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ов, родителей,</w:t>
            </w:r>
          </w:p>
          <w:p w:rsidR="008F6B2D" w:rsidRPr="00A810B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образовательных организаций,</w:t>
            </w:r>
          </w:p>
          <w:p w:rsidR="008F6B2D" w:rsidRPr="00A810B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а выпускников, предприятий о</w:t>
            </w:r>
          </w:p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целевой модели наставничества</w:t>
            </w:r>
          </w:p>
        </w:tc>
        <w:tc>
          <w:tcPr>
            <w:tcW w:w="2266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декабрь 2020</w:t>
            </w:r>
          </w:p>
        </w:tc>
        <w:tc>
          <w:tcPr>
            <w:tcW w:w="2973" w:type="dxa"/>
          </w:tcPr>
          <w:p w:rsidR="008F6B2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кампания  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4" w:type="dxa"/>
          </w:tcPr>
          <w:p w:rsidR="008F6B2D" w:rsidRPr="00995E95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ложений о программе наставничества </w:t>
            </w:r>
          </w:p>
        </w:tc>
        <w:tc>
          <w:tcPr>
            <w:tcW w:w="2266" w:type="dxa"/>
          </w:tcPr>
          <w:p w:rsidR="008F6B2D" w:rsidRPr="00995E95" w:rsidRDefault="008F6B2D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73" w:type="dxa"/>
          </w:tcPr>
          <w:p w:rsidR="008F6B2D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8F6B2D" w:rsidRPr="00995E95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</w:p>
        </w:tc>
      </w:tr>
      <w:tr w:rsidR="00174D76" w:rsidTr="00174D76">
        <w:tc>
          <w:tcPr>
            <w:tcW w:w="674" w:type="dxa"/>
          </w:tcPr>
          <w:p w:rsidR="00174D76" w:rsidRPr="00995E95" w:rsidRDefault="00174D76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4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наставничества</w:t>
            </w:r>
          </w:p>
        </w:tc>
        <w:tc>
          <w:tcPr>
            <w:tcW w:w="2266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.2020</w:t>
            </w:r>
          </w:p>
        </w:tc>
        <w:tc>
          <w:tcPr>
            <w:tcW w:w="2973" w:type="dxa"/>
          </w:tcPr>
          <w:p w:rsidR="00174D76" w:rsidRDefault="00174D76">
            <w:r w:rsidRPr="003A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наставничества</w:t>
            </w:r>
          </w:p>
        </w:tc>
      </w:tr>
      <w:tr w:rsidR="00174D76" w:rsidTr="00174D76">
        <w:tc>
          <w:tcPr>
            <w:tcW w:w="674" w:type="dxa"/>
          </w:tcPr>
          <w:p w:rsidR="00174D76" w:rsidRPr="00995E95" w:rsidRDefault="00174D76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4" w:type="dxa"/>
          </w:tcPr>
          <w:p w:rsidR="00174D76" w:rsidRPr="00224141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24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сти анализ мате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4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ческого обеспечения программы  </w:t>
            </w:r>
            <w:r w:rsidRPr="00224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 в организации</w:t>
            </w:r>
          </w:p>
        </w:tc>
        <w:tc>
          <w:tcPr>
            <w:tcW w:w="2266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.2020</w:t>
            </w:r>
          </w:p>
        </w:tc>
        <w:tc>
          <w:tcPr>
            <w:tcW w:w="2973" w:type="dxa"/>
          </w:tcPr>
          <w:p w:rsidR="00174D76" w:rsidRDefault="00174D76">
            <w:r w:rsidRPr="003A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изационно-распорядительная документация</w:t>
            </w:r>
          </w:p>
        </w:tc>
      </w:tr>
      <w:tr w:rsidR="00174D76" w:rsidTr="00174D76">
        <w:tc>
          <w:tcPr>
            <w:tcW w:w="674" w:type="dxa"/>
          </w:tcPr>
          <w:p w:rsidR="00174D76" w:rsidRPr="00995E95" w:rsidRDefault="00174D76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4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C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сти отбор кандидатов в </w:t>
            </w:r>
            <w:proofErr w:type="spellStart"/>
            <w:r w:rsidRPr="00FC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для</w:t>
            </w:r>
            <w:proofErr w:type="spellEnd"/>
            <w:r w:rsidRPr="00FC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я в программе наставничества</w:t>
            </w:r>
          </w:p>
        </w:tc>
        <w:tc>
          <w:tcPr>
            <w:tcW w:w="2266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.2020</w:t>
            </w:r>
          </w:p>
        </w:tc>
        <w:tc>
          <w:tcPr>
            <w:tcW w:w="2973" w:type="dxa"/>
          </w:tcPr>
          <w:p w:rsidR="00174D76" w:rsidRDefault="00174D76">
            <w:r w:rsidRPr="003A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анкетирования кандидатов </w:t>
            </w:r>
          </w:p>
        </w:tc>
      </w:tr>
      <w:tr w:rsidR="00174D76" w:rsidTr="00174D76">
        <w:tc>
          <w:tcPr>
            <w:tcW w:w="674" w:type="dxa"/>
          </w:tcPr>
          <w:p w:rsidR="00174D76" w:rsidRPr="00995E95" w:rsidRDefault="00174D76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4" w:type="dxa"/>
          </w:tcPr>
          <w:p w:rsidR="00174D76" w:rsidRPr="002E33DF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</w:t>
            </w:r>
            <w:proofErr w:type="gramStart"/>
            <w:r w:rsidRPr="002E3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ной</w:t>
            </w:r>
            <w:proofErr w:type="gramEnd"/>
          </w:p>
          <w:p w:rsidR="00174D76" w:rsidRPr="002E33DF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для обеспечения развития</w:t>
            </w:r>
          </w:p>
          <w:p w:rsidR="00174D76" w:rsidRPr="002E33DF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ных, материально-технических</w:t>
            </w:r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ов и кадрового потенциала в рамках внедрения 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методологии</w:t>
            </w:r>
          </w:p>
        </w:tc>
        <w:tc>
          <w:tcPr>
            <w:tcW w:w="2266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.01.2020</w:t>
            </w:r>
          </w:p>
        </w:tc>
        <w:tc>
          <w:tcPr>
            <w:tcW w:w="2973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ая документация</w:t>
            </w:r>
          </w:p>
        </w:tc>
      </w:tr>
      <w:tr w:rsidR="008F6B2D" w:rsidTr="00174D76">
        <w:tc>
          <w:tcPr>
            <w:tcW w:w="674" w:type="dxa"/>
          </w:tcPr>
          <w:p w:rsidR="008F6B2D" w:rsidRPr="00995E95" w:rsidRDefault="008F6B2D" w:rsidP="00995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094" w:type="dxa"/>
          </w:tcPr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мер по обеспечению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и программ наставничества </w:t>
            </w:r>
            <w:proofErr w:type="gramStart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с особыми образовательными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ями и индивидуальными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ями, в том числе для </w:t>
            </w:r>
            <w:proofErr w:type="gramStart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 возможностями здоровья,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, проявивших выдающиеся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и, </w:t>
            </w:r>
            <w:proofErr w:type="gramStart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павших в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ую жизненную ситуацию, а также</w:t>
            </w:r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из малоимущих семей,</w:t>
            </w:r>
            <w:proofErr w:type="gramEnd"/>
          </w:p>
          <w:p w:rsidR="008F6B2D" w:rsidRPr="00111404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-сирот (оставшихся без попечения</w:t>
            </w:r>
            <w:proofErr w:type="gramEnd"/>
          </w:p>
          <w:p w:rsidR="008F6B2D" w:rsidRPr="00995E95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).</w:t>
            </w:r>
          </w:p>
        </w:tc>
        <w:tc>
          <w:tcPr>
            <w:tcW w:w="2266" w:type="dxa"/>
          </w:tcPr>
          <w:p w:rsidR="008F6B2D" w:rsidRPr="00995E95" w:rsidRDefault="008F6B2D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</w:t>
            </w:r>
          </w:p>
        </w:tc>
        <w:tc>
          <w:tcPr>
            <w:tcW w:w="2973" w:type="dxa"/>
          </w:tcPr>
          <w:p w:rsidR="008F6B2D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БОУ СОШ               с. Солонцы</w:t>
            </w:r>
          </w:p>
        </w:tc>
        <w:tc>
          <w:tcPr>
            <w:tcW w:w="3572" w:type="dxa"/>
          </w:tcPr>
          <w:p w:rsidR="008F6B2D" w:rsidRPr="00995E95" w:rsidRDefault="008F6B2D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ные акты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4" w:type="dxa"/>
          </w:tcPr>
          <w:p w:rsidR="00174D76" w:rsidRPr="00111404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системы мотивации</w:t>
            </w:r>
          </w:p>
          <w:p w:rsidR="00174D76" w:rsidRPr="00111404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ов в соответствии с механизмами,</w:t>
            </w:r>
          </w:p>
          <w:p w:rsidR="00174D76" w:rsidRPr="00111404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ми</w:t>
            </w:r>
            <w:proofErr w:type="gramEnd"/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м 5 методологии</w:t>
            </w:r>
          </w:p>
          <w:p w:rsidR="00174D76" w:rsidRPr="00111404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левой модели) наставничества, утвержденной</w:t>
            </w:r>
          </w:p>
          <w:p w:rsidR="00174D76" w:rsidRPr="00111404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 образования и науки Хабаровского края</w:t>
            </w:r>
          </w:p>
          <w:p w:rsidR="00174D76" w:rsidRPr="00995E95" w:rsidRDefault="00174D76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1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2266" w:type="dxa"/>
          </w:tcPr>
          <w:p w:rsidR="00174D76" w:rsidRPr="00995E95" w:rsidRDefault="00174D76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1 г.</w:t>
            </w: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БОУ СОШ               с. Солонцы</w:t>
            </w:r>
          </w:p>
        </w:tc>
        <w:tc>
          <w:tcPr>
            <w:tcW w:w="3572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дительные документы 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4" w:type="dxa"/>
          </w:tcPr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с сообществом выпускников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/или представителями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и предприятий,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 информирования о реализации программ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</w:t>
            </w:r>
          </w:p>
          <w:p w:rsidR="00174D76" w:rsidRPr="00111404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.2020</w:t>
            </w: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</w:t>
            </w:r>
            <w:proofErr w:type="gramEnd"/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ких практик,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форм и ролевых</w:t>
            </w:r>
          </w:p>
          <w:p w:rsidR="00174D76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ей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4" w:type="dxa"/>
          </w:tcPr>
          <w:p w:rsidR="00174D76" w:rsidRPr="008E7F28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ечня </w:t>
            </w:r>
            <w:proofErr w:type="gramStart"/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нерских</w:t>
            </w:r>
            <w:proofErr w:type="gramEnd"/>
          </w:p>
          <w:p w:rsidR="00174D76" w:rsidRPr="008E7F28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й в целях привлечения их </w:t>
            </w:r>
            <w:proofErr w:type="gramStart"/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174D76" w:rsidRPr="008E7F28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 наставничества в рамках</w:t>
            </w:r>
          </w:p>
          <w:p w:rsidR="00174D76" w:rsidRPr="00995E95" w:rsidRDefault="00174D76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 законодательства</w:t>
            </w:r>
          </w:p>
        </w:tc>
        <w:tc>
          <w:tcPr>
            <w:tcW w:w="2266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.01.2020</w:t>
            </w: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Э. Шевченко</w:t>
            </w:r>
          </w:p>
        </w:tc>
        <w:tc>
          <w:tcPr>
            <w:tcW w:w="3572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партнер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й 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094" w:type="dxa"/>
          </w:tcPr>
          <w:p w:rsidR="00174D76" w:rsidRPr="00B329EA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 наставников </w:t>
            </w:r>
            <w:r w:rsidRPr="00B32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бор из</w:t>
            </w:r>
            <w:proofErr w:type="gramEnd"/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 потенциальных наставников в </w:t>
            </w:r>
            <w:r w:rsidRPr="00B32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ии с формированным на текущий </w:t>
            </w:r>
            <w:r w:rsidRPr="00B32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 перечнем запросов)</w:t>
            </w:r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174D76" w:rsidRPr="00ED6FF5" w:rsidRDefault="00174D76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0.10.2020, далее  </w:t>
            </w: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</w:t>
            </w:r>
            <w:r w:rsidR="0078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 реализации</w:t>
            </w:r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наставников, которые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о могут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программах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, включая: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зы учеников </w:t>
            </w: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ник-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»;</w:t>
            </w:r>
          </w:p>
          <w:p w:rsidR="00174D76" w:rsidRPr="00ED6FF5" w:rsidRDefault="00174D76" w:rsidP="00302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</w:t>
            </w: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174D76" w:rsidRPr="00ED6FF5" w:rsidRDefault="00174D76" w:rsidP="00302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174D76" w:rsidRPr="00ED6FF5" w:rsidRDefault="00174D76" w:rsidP="00302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</w:t>
            </w:r>
          </w:p>
          <w:p w:rsidR="00174D76" w:rsidRPr="00ED6FF5" w:rsidRDefault="00174D76" w:rsidP="00302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74D76" w:rsidRPr="00ED6FF5" w:rsidRDefault="00174D76" w:rsidP="00302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»;</w:t>
            </w:r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зы наставников </w:t>
            </w: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174D76" w:rsidRPr="00ED6FF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й и</w:t>
            </w:r>
          </w:p>
          <w:p w:rsidR="00174D76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;</w:t>
            </w:r>
          </w:p>
          <w:p w:rsidR="00174D76" w:rsidRPr="00995E95" w:rsidRDefault="00174D76" w:rsidP="00B13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наставников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</w:t>
            </w:r>
          </w:p>
        </w:tc>
      </w:tr>
      <w:tr w:rsidR="00302727" w:rsidRPr="00995E95" w:rsidTr="00174D76">
        <w:tc>
          <w:tcPr>
            <w:tcW w:w="674" w:type="dxa"/>
          </w:tcPr>
          <w:p w:rsidR="00302727" w:rsidRPr="00995E95" w:rsidRDefault="00302727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4" w:type="dxa"/>
          </w:tcPr>
          <w:p w:rsidR="00302727" w:rsidRPr="00995E9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 программ настав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учших практик </w:t>
            </w: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 образовательных организаций</w:t>
            </w:r>
          </w:p>
        </w:tc>
        <w:tc>
          <w:tcPr>
            <w:tcW w:w="2266" w:type="dxa"/>
          </w:tcPr>
          <w:p w:rsidR="00302727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г., далее </w:t>
            </w:r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</w:t>
            </w:r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 реализации</w:t>
            </w:r>
          </w:p>
          <w:p w:rsidR="00302727" w:rsidRPr="00995E9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302727" w:rsidRPr="00ED6FF5" w:rsidRDefault="00174D76" w:rsidP="006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ы </w:t>
            </w: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х</w:t>
            </w:r>
            <w:proofErr w:type="gramEnd"/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наставничества,</w:t>
            </w:r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</w:t>
            </w:r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ываться как в</w:t>
            </w:r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</w:t>
            </w:r>
            <w:proofErr w:type="gramEnd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и в иных</w:t>
            </w:r>
          </w:p>
          <w:p w:rsidR="00302727" w:rsidRPr="00ED6FF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</w:p>
          <w:p w:rsidR="00302727" w:rsidRPr="00995E95" w:rsidRDefault="00302727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</w:t>
            </w:r>
            <w:proofErr w:type="gramEnd"/>
          </w:p>
        </w:tc>
      </w:tr>
      <w:tr w:rsidR="000709C5" w:rsidRPr="00995E95" w:rsidTr="00174D76">
        <w:tc>
          <w:tcPr>
            <w:tcW w:w="674" w:type="dxa"/>
          </w:tcPr>
          <w:p w:rsidR="000709C5" w:rsidRPr="00995E95" w:rsidRDefault="000709C5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094" w:type="dxa"/>
          </w:tcPr>
          <w:p w:rsidR="000709C5" w:rsidRPr="000208D8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</w:t>
            </w:r>
            <w:proofErr w:type="gramStart"/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0 - 2021</w:t>
            </w:r>
          </w:p>
          <w:p w:rsidR="000709C5" w:rsidRPr="000208D8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  <w:p w:rsidR="000709C5" w:rsidRPr="00995E95" w:rsidRDefault="000709C5" w:rsidP="006E1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0709C5" w:rsidRPr="000208D8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по 15 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  <w:p w:rsidR="000709C5" w:rsidRPr="00995E95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2973" w:type="dxa"/>
          </w:tcPr>
          <w:p w:rsidR="000709C5" w:rsidRPr="00995E95" w:rsidRDefault="00174D76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0709C5" w:rsidRPr="000208D8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 </w:t>
            </w:r>
            <w:proofErr w:type="gramStart"/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:rsidR="000709C5" w:rsidRPr="000208D8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ем запросов,</w:t>
            </w:r>
          </w:p>
          <w:p w:rsidR="000709C5" w:rsidRPr="000208D8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я для подбора</w:t>
            </w:r>
            <w:proofErr w:type="gramEnd"/>
          </w:p>
          <w:p w:rsidR="000709C5" w:rsidRPr="00995E95" w:rsidRDefault="000709C5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ов в наставники</w:t>
            </w:r>
          </w:p>
        </w:tc>
      </w:tr>
      <w:tr w:rsidR="006E18DF" w:rsidRPr="00995E95" w:rsidTr="00174D76">
        <w:tc>
          <w:tcPr>
            <w:tcW w:w="674" w:type="dxa"/>
          </w:tcPr>
          <w:p w:rsidR="006E18DF" w:rsidRPr="00995E95" w:rsidRDefault="006E18DF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4" w:type="dxa"/>
          </w:tcPr>
          <w:p w:rsidR="006E18DF" w:rsidRPr="00995E95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наставников </w:t>
            </w:r>
          </w:p>
        </w:tc>
        <w:tc>
          <w:tcPr>
            <w:tcW w:w="2266" w:type="dxa"/>
          </w:tcPr>
          <w:p w:rsidR="006E18DF" w:rsidRPr="00995E95" w:rsidRDefault="006E18DF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</w:t>
            </w:r>
            <w:r w:rsidR="0017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73" w:type="dxa"/>
          </w:tcPr>
          <w:p w:rsidR="006E18DF" w:rsidRPr="00995E95" w:rsidRDefault="00174D76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6E18DF" w:rsidRPr="00995E95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обучения </w:t>
            </w:r>
          </w:p>
        </w:tc>
      </w:tr>
      <w:tr w:rsidR="006E18DF" w:rsidRPr="00995E95" w:rsidTr="00174D76">
        <w:tc>
          <w:tcPr>
            <w:tcW w:w="674" w:type="dxa"/>
          </w:tcPr>
          <w:p w:rsidR="006E18DF" w:rsidRPr="00995E95" w:rsidRDefault="006E18DF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4" w:type="dxa"/>
          </w:tcPr>
          <w:p w:rsidR="006E18DF" w:rsidRPr="00995E95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рсонифицированного учета обучающихся, молодых педагогов, участвующих в программах наставничества</w:t>
            </w:r>
          </w:p>
        </w:tc>
        <w:tc>
          <w:tcPr>
            <w:tcW w:w="2266" w:type="dxa"/>
          </w:tcPr>
          <w:p w:rsidR="006E18DF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E1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973" w:type="dxa"/>
          </w:tcPr>
          <w:p w:rsidR="006E18DF" w:rsidRPr="00995E95" w:rsidRDefault="00174D76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БОУ СОШ               с. Солонцы</w:t>
            </w:r>
          </w:p>
        </w:tc>
        <w:tc>
          <w:tcPr>
            <w:tcW w:w="3572" w:type="dxa"/>
          </w:tcPr>
          <w:p w:rsidR="006E18DF" w:rsidRPr="0030322D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первичные</w:t>
            </w:r>
          </w:p>
          <w:p w:rsidR="006E18DF" w:rsidRPr="0030322D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ля проведения</w:t>
            </w:r>
          </w:p>
          <w:p w:rsidR="006E18DF" w:rsidRPr="0030322D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вовлеченности</w:t>
            </w:r>
          </w:p>
          <w:p w:rsidR="006E18DF" w:rsidRPr="0030322D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различные</w:t>
            </w:r>
          </w:p>
          <w:p w:rsidR="006E18DF" w:rsidRPr="00577A5D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30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п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ат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</w:t>
            </w:r>
            <w:proofErr w:type="spellStart"/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достиже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ляемых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4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ставнических пар или групп </w:t>
            </w:r>
          </w:p>
        </w:tc>
        <w:tc>
          <w:tcPr>
            <w:tcW w:w="2266" w:type="dxa"/>
          </w:tcPr>
          <w:p w:rsidR="00174D76" w:rsidRPr="00995E95" w:rsidRDefault="00174D76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577A5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ые</w:t>
            </w:r>
          </w:p>
          <w:p w:rsidR="00174D76" w:rsidRPr="00577A5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кие пары или</w:t>
            </w:r>
          </w:p>
          <w:p w:rsidR="00174D76" w:rsidRPr="00577A5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готовые</w:t>
            </w:r>
          </w:p>
          <w:p w:rsidR="00174D76" w:rsidRPr="00577A5D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работу </w:t>
            </w:r>
            <w:proofErr w:type="gramStart"/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577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4" w:type="dxa"/>
          </w:tcPr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наставнических пар или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: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а-знакомство;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ная встреча;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а-планирование;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вместная работа наставника и наставляемого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 последовательных встреч с</w:t>
            </w:r>
            <w:proofErr w:type="gramEnd"/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м заполнением обратной связи);</w:t>
            </w:r>
          </w:p>
          <w:p w:rsidR="00174D76" w:rsidRPr="0009652E" w:rsidRDefault="00174D76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тоговая встреча </w:t>
            </w: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proofErr w:type="gramStart"/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174D76" w:rsidRPr="00995E95" w:rsidRDefault="00174D76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ами </w:t>
            </w:r>
            <w:proofErr w:type="spellStart"/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программнаставничества</w:t>
            </w:r>
            <w:proofErr w:type="spellEnd"/>
          </w:p>
        </w:tc>
        <w:tc>
          <w:tcPr>
            <w:tcW w:w="2266" w:type="dxa"/>
          </w:tcPr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ми реализации</w:t>
            </w:r>
          </w:p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авничества</w:t>
            </w: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09652E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</w:t>
            </w:r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</w:t>
            </w:r>
          </w:p>
        </w:tc>
      </w:tr>
      <w:tr w:rsidR="00174D76" w:rsidRPr="00995E95" w:rsidTr="00174D76">
        <w:tc>
          <w:tcPr>
            <w:tcW w:w="674" w:type="dxa"/>
          </w:tcPr>
          <w:p w:rsidR="00174D76" w:rsidRPr="00995E95" w:rsidRDefault="00174D76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094" w:type="dxa"/>
          </w:tcPr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нутреннего мониторинга реализации и эффективности программ наставничества </w:t>
            </w:r>
          </w:p>
        </w:tc>
        <w:tc>
          <w:tcPr>
            <w:tcW w:w="2266" w:type="dxa"/>
          </w:tcPr>
          <w:p w:rsidR="00174D76" w:rsidRPr="00995E95" w:rsidRDefault="00174D76" w:rsidP="00174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2.2020</w:t>
            </w:r>
          </w:p>
        </w:tc>
        <w:tc>
          <w:tcPr>
            <w:tcW w:w="2973" w:type="dxa"/>
          </w:tcPr>
          <w:p w:rsidR="00174D76" w:rsidRPr="00995E95" w:rsidRDefault="00174D76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мониторинга 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и</w:t>
            </w:r>
          </w:p>
          <w:p w:rsidR="00174D76" w:rsidRPr="009735E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наставничества от  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программ и</w:t>
            </w:r>
          </w:p>
          <w:p w:rsidR="00174D76" w:rsidRPr="00995E95" w:rsidRDefault="00174D76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причастных к 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м лиц </w:t>
            </w:r>
          </w:p>
        </w:tc>
      </w:tr>
      <w:tr w:rsidR="006E18DF" w:rsidRPr="00995E95" w:rsidTr="00174D76">
        <w:tc>
          <w:tcPr>
            <w:tcW w:w="674" w:type="dxa"/>
          </w:tcPr>
          <w:p w:rsidR="006E18DF" w:rsidRPr="00995E95" w:rsidRDefault="006E18DF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4" w:type="dxa"/>
          </w:tcPr>
          <w:p w:rsidR="006E18DF" w:rsidRPr="009735E5" w:rsidRDefault="006E18DF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  <w:p w:rsidR="006E18DF" w:rsidRDefault="006E18DF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наставничества </w:t>
            </w:r>
          </w:p>
        </w:tc>
        <w:tc>
          <w:tcPr>
            <w:tcW w:w="2266" w:type="dxa"/>
          </w:tcPr>
          <w:p w:rsidR="006E18D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6E1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екабрь 2020 г.</w:t>
            </w:r>
          </w:p>
        </w:tc>
        <w:tc>
          <w:tcPr>
            <w:tcW w:w="2973" w:type="dxa"/>
          </w:tcPr>
          <w:p w:rsidR="006E18DF" w:rsidRPr="00ED6FF5" w:rsidRDefault="006E18DF" w:rsidP="000D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6E18DF" w:rsidRDefault="006E18DF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и обобщены данные о внедр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логии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4" w:type="dxa"/>
          </w:tcPr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омплекса </w:t>
            </w:r>
            <w:proofErr w:type="gramStart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х</w:t>
            </w:r>
            <w:proofErr w:type="gramEnd"/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(фестивалей, форумов,</w:t>
            </w:r>
            <w:proofErr w:type="gramEnd"/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й наставников, конкурсов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мастерства), </w:t>
            </w:r>
            <w:proofErr w:type="gramStart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еленных</w:t>
            </w:r>
            <w:proofErr w:type="gramEnd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DB0991" w:rsidRPr="00995E95" w:rsidRDefault="00DB0991" w:rsidP="00DB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ю роли наставника с 2021 г.</w:t>
            </w:r>
          </w:p>
        </w:tc>
        <w:tc>
          <w:tcPr>
            <w:tcW w:w="2266" w:type="dxa"/>
          </w:tcPr>
          <w:p w:rsidR="00DB0991" w:rsidRPr="00995E95" w:rsidRDefault="00DB0991" w:rsidP="00DB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.2021</w:t>
            </w: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мероприятий 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4" w:type="dxa"/>
          </w:tcPr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офессиональных сообществ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ов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 внедрения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а система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наставничества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профессиональные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а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4" w:type="dxa"/>
          </w:tcPr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реализации программ</w:t>
            </w:r>
          </w:p>
          <w:p w:rsidR="00DB0991" w:rsidRPr="009735E5" w:rsidRDefault="00DB0991" w:rsidP="006E1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вничествакураторы внедрения</w:t>
            </w:r>
          </w:p>
          <w:p w:rsidR="00DB0991" w:rsidRPr="00995E95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DB0991" w:rsidRPr="00995E95" w:rsidRDefault="00DB0991" w:rsidP="00DB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 и обобщены</w:t>
            </w:r>
          </w:p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в соответствии с 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м 2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ям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7094" w:type="dxa"/>
          </w:tcPr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отивационно-личностного,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ионального роста участников целевой модели наставничества</w:t>
            </w:r>
          </w:p>
        </w:tc>
        <w:tc>
          <w:tcPr>
            <w:tcW w:w="2266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 и обобщены</w:t>
            </w:r>
          </w:p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в соответствии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м 2 </w:t>
            </w:r>
            <w:proofErr w:type="gramStart"/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DB0991" w:rsidRPr="009735E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ям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4" w:type="dxa"/>
          </w:tcPr>
          <w:p w:rsidR="00DB0991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еализации мероприятий по внедрению целевой модели наставничества:</w:t>
            </w:r>
          </w:p>
          <w:p w:rsidR="00DB0991" w:rsidRPr="00EB11AE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B0991" w:rsidRPr="00EB11AE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процедуры внедрения целевой модели</w:t>
            </w:r>
          </w:p>
          <w:p w:rsidR="00DB0991" w:rsidRPr="00EB11AE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чества;</w:t>
            </w:r>
          </w:p>
          <w:p w:rsidR="00DB0991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проведения программ наставничества.</w:t>
            </w:r>
          </w:p>
          <w:p w:rsidR="00DB0991" w:rsidRPr="00EB11AE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 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муниципал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B0991" w:rsidRPr="00EB11AE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целевых показателей внедрения</w:t>
            </w:r>
          </w:p>
          <w:p w:rsidR="00DB0991" w:rsidRPr="00EB11AE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ологии 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 муниципалитета;</w:t>
            </w:r>
          </w:p>
          <w:p w:rsidR="00DB0991" w:rsidRPr="00EB11AE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норм законодательства при внедрении</w:t>
            </w:r>
          </w:p>
          <w:p w:rsidR="00DB0991" w:rsidRPr="00995E95" w:rsidRDefault="00DB0991" w:rsidP="006E1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модели.</w:t>
            </w:r>
          </w:p>
        </w:tc>
        <w:tc>
          <w:tcPr>
            <w:tcW w:w="2266" w:type="dxa"/>
          </w:tcPr>
          <w:p w:rsidR="00DB0991" w:rsidRPr="00995E95" w:rsidRDefault="00DB0991" w:rsidP="00DB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0.2020 по 30.01.2021</w:t>
            </w:r>
          </w:p>
        </w:tc>
        <w:tc>
          <w:tcPr>
            <w:tcW w:w="2973" w:type="dxa"/>
          </w:tcPr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БОУ СОШ               с. Солонцы</w:t>
            </w:r>
          </w:p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К</w:t>
            </w:r>
          </w:p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3572" w:type="dxa"/>
          </w:tcPr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е материалы по принятию управленческих решений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4" w:type="dxa"/>
          </w:tcPr>
          <w:p w:rsidR="00DB0991" w:rsidRPr="00EB11AE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ние внедрения целевой модели наставничества</w:t>
            </w:r>
          </w:p>
          <w:p w:rsidR="00DB0991" w:rsidRPr="00EB11AE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организации </w:t>
            </w:r>
          </w:p>
          <w:p w:rsidR="00DB0991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 района </w:t>
            </w:r>
          </w:p>
          <w:p w:rsidR="00DB0991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Pr="00995E95" w:rsidRDefault="00DB0991" w:rsidP="000D4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DB0991" w:rsidRPr="00EB11AE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B1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реализации методологии </w:t>
            </w:r>
          </w:p>
        </w:tc>
        <w:tc>
          <w:tcPr>
            <w:tcW w:w="2973" w:type="dxa"/>
          </w:tcPr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БОУ СОШ               с. Солонцы</w:t>
            </w:r>
          </w:p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991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К</w:t>
            </w:r>
          </w:p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3572" w:type="dxa"/>
          </w:tcPr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внедрения и реализации методологии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4" w:type="dxa"/>
          </w:tcPr>
          <w:p w:rsidR="00DB0991" w:rsidRPr="00EB11AE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формы фед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ого </w:t>
            </w: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СН) данных о количестве участниковпрограмм наставн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аторах</w:t>
            </w: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дренияцелевой мо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ничества в ОО</w:t>
            </w:r>
          </w:p>
        </w:tc>
        <w:tc>
          <w:tcPr>
            <w:tcW w:w="2266" w:type="dxa"/>
          </w:tcPr>
          <w:p w:rsidR="00DB0991" w:rsidRPr="00EB11AE" w:rsidRDefault="00DB0991" w:rsidP="00DB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.03.2021</w:t>
            </w: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Э. Шевченко</w:t>
            </w:r>
          </w:p>
        </w:tc>
        <w:tc>
          <w:tcPr>
            <w:tcW w:w="3572" w:type="dxa"/>
          </w:tcPr>
          <w:p w:rsidR="00DB0991" w:rsidRPr="00D7686C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олненные формы </w:t>
            </w:r>
          </w:p>
          <w:p w:rsidR="00DB0991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СН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7094" w:type="dxa"/>
          </w:tcPr>
          <w:p w:rsidR="00DB0991" w:rsidRPr="00E1172F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наставничества:</w:t>
            </w:r>
          </w:p>
          <w:p w:rsidR="00DB0991" w:rsidRPr="00E1172F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работы в формате личной и</w:t>
            </w:r>
          </w:p>
          <w:p w:rsidR="00DB0991" w:rsidRPr="00E1172F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рефлексии;</w:t>
            </w:r>
          </w:p>
          <w:p w:rsidR="00DB0991" w:rsidRPr="00E1172F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gramStart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</w:t>
            </w:r>
            <w:proofErr w:type="gramEnd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го</w:t>
            </w:r>
          </w:p>
          <w:p w:rsidR="00DB0991" w:rsidRPr="00E1172F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вничества </w:t>
            </w:r>
          </w:p>
          <w:p w:rsidR="00DB0991" w:rsidRPr="00995E95" w:rsidRDefault="00DB0991" w:rsidP="00DB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proofErr w:type="gramStart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ми реализации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</w:p>
          <w:p w:rsidR="00DB0991" w:rsidRPr="00995E95" w:rsidRDefault="00DB0991" w:rsidP="00DB09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 </w:t>
            </w: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результатов и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ого</w:t>
            </w:r>
            <w:proofErr w:type="gramEnd"/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а наставника и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ого из</w:t>
            </w:r>
          </w:p>
          <w:p w:rsidR="00DB0991" w:rsidRPr="00E1172F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 перспективой</w:t>
            </w:r>
          </w:p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я цикла</w:t>
            </w:r>
          </w:p>
        </w:tc>
      </w:tr>
      <w:tr w:rsidR="00DB0991" w:rsidRPr="00995E95" w:rsidTr="00174D76">
        <w:tc>
          <w:tcPr>
            <w:tcW w:w="674" w:type="dxa"/>
          </w:tcPr>
          <w:p w:rsidR="00DB0991" w:rsidRPr="00995E95" w:rsidRDefault="00DB0991" w:rsidP="00326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4" w:type="dxa"/>
          </w:tcPr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педагогическом совете </w:t>
            </w:r>
            <w:r w:rsidRPr="007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ам реализации методологии. Распространение опыта работы школы. </w:t>
            </w:r>
          </w:p>
        </w:tc>
        <w:tc>
          <w:tcPr>
            <w:tcW w:w="2266" w:type="dxa"/>
          </w:tcPr>
          <w:p w:rsidR="00DB0991" w:rsidRPr="00995E95" w:rsidRDefault="00DB0991" w:rsidP="000D4E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</w:tcPr>
          <w:p w:rsidR="00DB0991" w:rsidRPr="00995E95" w:rsidRDefault="00DB0991" w:rsidP="00823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 Н.Э. Шевченко</w:t>
            </w:r>
          </w:p>
        </w:tc>
        <w:tc>
          <w:tcPr>
            <w:tcW w:w="3572" w:type="dxa"/>
          </w:tcPr>
          <w:p w:rsidR="00DB0991" w:rsidRPr="00995E95" w:rsidRDefault="00DB0991" w:rsidP="00DB0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«методическую копилку» опыта реализации целевой модели наставничества</w:t>
            </w:r>
          </w:p>
        </w:tc>
      </w:tr>
    </w:tbl>
    <w:p w:rsidR="00995E95" w:rsidRDefault="00995E95" w:rsidP="00995E9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154" w:rsidRPr="00F92154" w:rsidRDefault="00F92154" w:rsidP="00F9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5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(показатели эффективности)</w:t>
      </w:r>
    </w:p>
    <w:p w:rsidR="00995E95" w:rsidRDefault="00F92154" w:rsidP="00F9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54">
        <w:rPr>
          <w:rFonts w:ascii="Times New Roman" w:hAnsi="Times New Roman" w:cs="Times New Roman"/>
          <w:b/>
          <w:bCs/>
          <w:sz w:val="28"/>
          <w:szCs w:val="28"/>
        </w:rPr>
        <w:t>внедр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целевой модели наставничества  </w:t>
      </w:r>
      <w:r w:rsidRPr="00F9215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97660">
        <w:rPr>
          <w:rFonts w:ascii="Times New Roman" w:hAnsi="Times New Roman" w:cs="Times New Roman"/>
          <w:b/>
          <w:bCs/>
          <w:sz w:val="28"/>
          <w:szCs w:val="28"/>
        </w:rPr>
        <w:t>МБОУ СОШ</w:t>
      </w:r>
      <w:r w:rsidR="00DB0991">
        <w:rPr>
          <w:rFonts w:ascii="Times New Roman" w:hAnsi="Times New Roman" w:cs="Times New Roman"/>
          <w:b/>
          <w:bCs/>
          <w:sz w:val="28"/>
          <w:szCs w:val="28"/>
        </w:rPr>
        <w:t xml:space="preserve"> с. Солонцы</w:t>
      </w:r>
      <w:r w:rsidRPr="00F92154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с 2020 г. по 2024 г.</w:t>
      </w:r>
    </w:p>
    <w:p w:rsidR="00F92154" w:rsidRDefault="00F92154" w:rsidP="00F92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1877" w:type="dxa"/>
        <w:tblLook w:val="04A0"/>
      </w:tblPr>
      <w:tblGrid>
        <w:gridCol w:w="594"/>
        <w:gridCol w:w="6353"/>
        <w:gridCol w:w="2122"/>
        <w:gridCol w:w="1985"/>
        <w:gridCol w:w="1742"/>
        <w:gridCol w:w="1965"/>
        <w:gridCol w:w="1965"/>
      </w:tblGrid>
      <w:tr w:rsidR="00F92154" w:rsidTr="00D738CC">
        <w:tc>
          <w:tcPr>
            <w:tcW w:w="594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6353" w:type="dxa"/>
          </w:tcPr>
          <w:p w:rsidR="00F92154" w:rsidRDefault="00F92154" w:rsidP="00DB0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985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1742" w:type="dxa"/>
          </w:tcPr>
          <w:p w:rsidR="00F92154" w:rsidRDefault="00F92154" w:rsidP="00F921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965" w:type="dxa"/>
          </w:tcPr>
          <w:p w:rsidR="00F92154" w:rsidRDefault="00F92154" w:rsidP="00F92154">
            <w:pPr>
              <w:jc w:val="center"/>
            </w:pPr>
            <w:r w:rsidRPr="00C33683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3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65" w:type="dxa"/>
          </w:tcPr>
          <w:p w:rsidR="00F92154" w:rsidRPr="00C33683" w:rsidRDefault="00F92154" w:rsidP="00F921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683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3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F92154" w:rsidTr="00D738CC">
        <w:tc>
          <w:tcPr>
            <w:tcW w:w="594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3" w:type="dxa"/>
          </w:tcPr>
          <w:p w:rsidR="00F92154" w:rsidRPr="00F92154" w:rsidRDefault="00F92154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й и молодежи в возрасте от 10 до 18 лет, </w:t>
            </w:r>
            <w:r w:rsidR="00D738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шедших в </w:t>
            </w:r>
            <w:r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наставничества в роли</w:t>
            </w:r>
          </w:p>
          <w:p w:rsidR="00F92154" w:rsidRPr="00F92154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авляемого, %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(отношение количества детей и</w:t>
            </w:r>
            <w:proofErr w:type="gramEnd"/>
          </w:p>
          <w:p w:rsidR="00F92154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и в возрасте от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10 до 1</w:t>
            </w:r>
            <w:r w:rsidR="00F92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лет, вошедших в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авничества в роли наставляемого, к общему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у детей и</w:t>
            </w:r>
            <w:r w:rsidR="00DB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и в возрасте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от 10 д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лет </w:t>
            </w:r>
            <w:r w:rsidR="00A97660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в школе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DB09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F92154" w:rsidRDefault="00DB0991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965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65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F92154" w:rsidTr="00D738CC">
        <w:tc>
          <w:tcPr>
            <w:tcW w:w="594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3" w:type="dxa"/>
          </w:tcPr>
          <w:p w:rsidR="00D738CC" w:rsidRDefault="00F92154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й и молодежи в возрасте от 15 до 19 лет, </w:t>
            </w:r>
          </w:p>
          <w:p w:rsidR="00F92154" w:rsidRPr="00F92154" w:rsidRDefault="00F92154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шедших в программы наставничества в роли наставника, % </w:t>
            </w:r>
            <w:r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(отношение количества детей и</w:t>
            </w:r>
            <w:proofErr w:type="gramEnd"/>
          </w:p>
          <w:p w:rsidR="00F92154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и в возрасте от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</w:t>
            </w:r>
            <w:r w:rsidR="00F92154">
              <w:rPr>
                <w:rFonts w:ascii="Times New Roman" w:hAnsi="Times New Roman" w:cs="Times New Roman"/>
                <w:bCs/>
                <w:sz w:val="28"/>
                <w:szCs w:val="28"/>
              </w:rPr>
              <w:t>до 19 лет, вошедших в программ</w:t>
            </w:r>
            <w:r w:rsidR="00E466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авничества в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 наставника, к общему </w:t>
            </w:r>
            <w:r w:rsidR="00E466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у </w:t>
            </w:r>
            <w:r w:rsidR="00F92154" w:rsidRPr="00F92154">
              <w:rPr>
                <w:rFonts w:ascii="Times New Roman" w:hAnsi="Times New Roman" w:cs="Times New Roman"/>
                <w:bCs/>
                <w:sz w:val="28"/>
                <w:szCs w:val="28"/>
              </w:rPr>
              <w:t>детей и м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ежи в возрасте от 15 до 19 лет, </w:t>
            </w:r>
            <w:r w:rsidR="00A97660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в школе</w:t>
            </w:r>
          </w:p>
        </w:tc>
        <w:tc>
          <w:tcPr>
            <w:tcW w:w="2122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65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65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92154" w:rsidTr="00D738CC">
        <w:tc>
          <w:tcPr>
            <w:tcW w:w="594" w:type="dxa"/>
          </w:tcPr>
          <w:p w:rsidR="00F92154" w:rsidRDefault="00F92154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3" w:type="dxa"/>
          </w:tcPr>
          <w:p w:rsidR="00D738CC" w:rsidRPr="00D738CC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ей - молодых специалистов (с опытом работы  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от 0 до 3 лет), вош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ших в программы наставничества в роли 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ляемого, %</w:t>
            </w:r>
            <w:r w:rsidR="00DB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(отношение количества учителей -</w:t>
            </w:r>
            <w:r w:rsidR="00DB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ых 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с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алистов, вошедших в программы наставничества в 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роли наставляемого, к общему</w:t>
            </w:r>
            <w:proofErr w:type="gramEnd"/>
          </w:p>
          <w:p w:rsidR="00F92154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у учителей -</w:t>
            </w:r>
            <w:r w:rsidR="00DB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ых специалистов, </w:t>
            </w:r>
            <w:r w:rsidR="00A9766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щих в МБОУ СОШ</w:t>
            </w:r>
            <w:r w:rsidR="00DB0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Солонцы</w:t>
            </w: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2" w:type="dxa"/>
          </w:tcPr>
          <w:p w:rsidR="00F92154" w:rsidRDefault="00DB0991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42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65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65" w:type="dxa"/>
          </w:tcPr>
          <w:p w:rsidR="00F92154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D738CC" w:rsidTr="00D738CC">
        <w:tc>
          <w:tcPr>
            <w:tcW w:w="594" w:type="dxa"/>
          </w:tcPr>
          <w:p w:rsidR="00D738CC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3" w:type="dxa"/>
          </w:tcPr>
          <w:p w:rsidR="00D738CC" w:rsidRPr="00DB0991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наставляемых участием в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х наставничества, %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(опросный) (отношение количества наставляемых, удовлетворенных участием в программах</w:t>
            </w:r>
            <w:proofErr w:type="gramEnd"/>
          </w:p>
          <w:p w:rsidR="00D738CC" w:rsidRPr="00DB0991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ставничества, к общему количеству наставляемых, принявших участие в программах </w:t>
            </w:r>
            <w:r w:rsidR="00A97660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наставничества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2122" w:type="dxa"/>
          </w:tcPr>
          <w:p w:rsidR="00D738CC" w:rsidRPr="00D738CC" w:rsidRDefault="00DB0991" w:rsidP="00D7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738CC"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738CC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738CC" w:rsidRDefault="00DB0991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742" w:type="dxa"/>
          </w:tcPr>
          <w:p w:rsidR="00D738CC" w:rsidRDefault="00DB0991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65" w:type="dxa"/>
          </w:tcPr>
          <w:p w:rsidR="00D738CC" w:rsidRDefault="00DB0991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65" w:type="dxa"/>
          </w:tcPr>
          <w:p w:rsidR="00D738CC" w:rsidRDefault="00DB0991" w:rsidP="00D7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D738CC" w:rsidTr="00D738CC">
        <w:tc>
          <w:tcPr>
            <w:tcW w:w="594" w:type="dxa"/>
          </w:tcPr>
          <w:p w:rsidR="00D738CC" w:rsidRDefault="00D738CC" w:rsidP="00F9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3" w:type="dxa"/>
          </w:tcPr>
          <w:p w:rsidR="00D738CC" w:rsidRPr="00DB0991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м в программах наставничества, %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(опросный) (отношение количества наставников, удовлетворенных участием в программах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наставничества, к общему</w:t>
            </w:r>
            <w:r w:rsidR="00DB0991"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у наставников, принявших участие в</w:t>
            </w:r>
            <w:proofErr w:type="gramEnd"/>
          </w:p>
          <w:p w:rsidR="00D738CC" w:rsidRPr="00DB0991" w:rsidRDefault="00D738CC" w:rsidP="00DB0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х</w:t>
            </w:r>
            <w:proofErr w:type="gramEnd"/>
            <w:r w:rsidRPr="00DB09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ставничества)</w:t>
            </w:r>
          </w:p>
        </w:tc>
        <w:tc>
          <w:tcPr>
            <w:tcW w:w="2122" w:type="dxa"/>
          </w:tcPr>
          <w:p w:rsidR="00D738CC" w:rsidRPr="00D738CC" w:rsidRDefault="00D738CC" w:rsidP="00272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8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</w:t>
            </w:r>
          </w:p>
          <w:p w:rsidR="00D738CC" w:rsidRDefault="00D738CC" w:rsidP="00272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738CC" w:rsidRDefault="00D738CC" w:rsidP="00272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742" w:type="dxa"/>
          </w:tcPr>
          <w:p w:rsidR="00D738CC" w:rsidRDefault="00D738CC" w:rsidP="00272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965" w:type="dxa"/>
          </w:tcPr>
          <w:p w:rsidR="00D738CC" w:rsidRDefault="00D738CC" w:rsidP="00272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965" w:type="dxa"/>
          </w:tcPr>
          <w:p w:rsidR="00D738CC" w:rsidRDefault="00D738CC" w:rsidP="00272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</w:tbl>
    <w:p w:rsidR="00AE2FDD" w:rsidRDefault="00AE2FDD" w:rsidP="00DB099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E2FDD" w:rsidSect="00AE2FDD">
          <w:pgSz w:w="19200" w:h="11300" w:orient="landscape"/>
          <w:pgMar w:top="1276" w:right="902" w:bottom="953" w:left="3600" w:header="720" w:footer="720" w:gutter="0"/>
          <w:cols w:space="720"/>
          <w:noEndnote/>
          <w:docGrid w:linePitch="299"/>
        </w:sectPr>
      </w:pPr>
    </w:p>
    <w:p w:rsidR="006E46B2" w:rsidRDefault="006E46B2" w:rsidP="00DB0991">
      <w:pPr>
        <w:spacing w:after="0"/>
      </w:pPr>
    </w:p>
    <w:sectPr w:rsidR="006E46B2" w:rsidSect="00FF6FC7">
      <w:pgSz w:w="11300" w:h="19200"/>
      <w:pgMar w:top="900" w:right="952" w:bottom="900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6FA"/>
    <w:multiLevelType w:val="hybridMultilevel"/>
    <w:tmpl w:val="FDB0D5B4"/>
    <w:lvl w:ilvl="0" w:tplc="760039E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33678D"/>
    <w:multiLevelType w:val="hybridMultilevel"/>
    <w:tmpl w:val="CE82D9E8"/>
    <w:lvl w:ilvl="0" w:tplc="760039E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825F3F"/>
    <w:multiLevelType w:val="multilevel"/>
    <w:tmpl w:val="9FB0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82580"/>
    <w:rsid w:val="00017899"/>
    <w:rsid w:val="000208D8"/>
    <w:rsid w:val="000236A4"/>
    <w:rsid w:val="00031D3A"/>
    <w:rsid w:val="000709C5"/>
    <w:rsid w:val="0009652E"/>
    <w:rsid w:val="000D4E13"/>
    <w:rsid w:val="00111404"/>
    <w:rsid w:val="00116B42"/>
    <w:rsid w:val="00174D76"/>
    <w:rsid w:val="00191AE6"/>
    <w:rsid w:val="00193422"/>
    <w:rsid w:val="001C0C4B"/>
    <w:rsid w:val="001D01C3"/>
    <w:rsid w:val="001E43C2"/>
    <w:rsid w:val="00212845"/>
    <w:rsid w:val="00224141"/>
    <w:rsid w:val="00227EA4"/>
    <w:rsid w:val="00272637"/>
    <w:rsid w:val="002874A5"/>
    <w:rsid w:val="002E33DF"/>
    <w:rsid w:val="00302727"/>
    <w:rsid w:val="0030322D"/>
    <w:rsid w:val="00313E8E"/>
    <w:rsid w:val="00326087"/>
    <w:rsid w:val="00336593"/>
    <w:rsid w:val="003D4DAB"/>
    <w:rsid w:val="004354AF"/>
    <w:rsid w:val="0044654D"/>
    <w:rsid w:val="004543E2"/>
    <w:rsid w:val="004A0C86"/>
    <w:rsid w:val="00511A6D"/>
    <w:rsid w:val="0051606D"/>
    <w:rsid w:val="005604A9"/>
    <w:rsid w:val="00563017"/>
    <w:rsid w:val="005630BD"/>
    <w:rsid w:val="00577A5D"/>
    <w:rsid w:val="005B60B3"/>
    <w:rsid w:val="005D7693"/>
    <w:rsid w:val="005E3298"/>
    <w:rsid w:val="00666D7B"/>
    <w:rsid w:val="006A2915"/>
    <w:rsid w:val="006E18DF"/>
    <w:rsid w:val="006E46B2"/>
    <w:rsid w:val="00715FF6"/>
    <w:rsid w:val="00722482"/>
    <w:rsid w:val="00786F5B"/>
    <w:rsid w:val="007B6B8A"/>
    <w:rsid w:val="007E41E7"/>
    <w:rsid w:val="007F5AD0"/>
    <w:rsid w:val="00833D75"/>
    <w:rsid w:val="0085751C"/>
    <w:rsid w:val="008640C1"/>
    <w:rsid w:val="00887366"/>
    <w:rsid w:val="008A1BA6"/>
    <w:rsid w:val="008E7F28"/>
    <w:rsid w:val="008F6B2D"/>
    <w:rsid w:val="00955030"/>
    <w:rsid w:val="00972A3F"/>
    <w:rsid w:val="009735E5"/>
    <w:rsid w:val="00995E95"/>
    <w:rsid w:val="00A810BD"/>
    <w:rsid w:val="00A90CCD"/>
    <w:rsid w:val="00A92034"/>
    <w:rsid w:val="00A97660"/>
    <w:rsid w:val="00AA0EBE"/>
    <w:rsid w:val="00AE2FDD"/>
    <w:rsid w:val="00B10F89"/>
    <w:rsid w:val="00B138E2"/>
    <w:rsid w:val="00B329EA"/>
    <w:rsid w:val="00B67944"/>
    <w:rsid w:val="00B73DEB"/>
    <w:rsid w:val="00B82580"/>
    <w:rsid w:val="00BD034E"/>
    <w:rsid w:val="00BE096B"/>
    <w:rsid w:val="00C06194"/>
    <w:rsid w:val="00C12E85"/>
    <w:rsid w:val="00CA6E45"/>
    <w:rsid w:val="00CD1C28"/>
    <w:rsid w:val="00CF2146"/>
    <w:rsid w:val="00D00E93"/>
    <w:rsid w:val="00D563C9"/>
    <w:rsid w:val="00D738CC"/>
    <w:rsid w:val="00D7686C"/>
    <w:rsid w:val="00D97E6A"/>
    <w:rsid w:val="00DB0991"/>
    <w:rsid w:val="00DD31DC"/>
    <w:rsid w:val="00DE6D63"/>
    <w:rsid w:val="00E067B1"/>
    <w:rsid w:val="00E1172F"/>
    <w:rsid w:val="00E21D8E"/>
    <w:rsid w:val="00E46610"/>
    <w:rsid w:val="00EB11AE"/>
    <w:rsid w:val="00ED59AF"/>
    <w:rsid w:val="00ED6FF5"/>
    <w:rsid w:val="00F25180"/>
    <w:rsid w:val="00F83CD3"/>
    <w:rsid w:val="00F92154"/>
    <w:rsid w:val="00FA5139"/>
    <w:rsid w:val="00FC21C6"/>
    <w:rsid w:val="00FC729B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E6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99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E6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99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1A64-3E9C-41D3-B501-5461A67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1</cp:lastModifiedBy>
  <cp:revision>17</cp:revision>
  <cp:lastPrinted>2021-11-25T01:40:00Z</cp:lastPrinted>
  <dcterms:created xsi:type="dcterms:W3CDTF">2020-06-27T11:29:00Z</dcterms:created>
  <dcterms:modified xsi:type="dcterms:W3CDTF">2021-11-25T01:40:00Z</dcterms:modified>
</cp:coreProperties>
</file>